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4C" w:rsidRDefault="00AF504C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ые лыжные эстафеты на призы газеты «Алтайская правда»</w:t>
      </w:r>
    </w:p>
    <w:p w:rsidR="00AF504C" w:rsidRDefault="00AF504C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AF504C" w:rsidRPr="00AF504C" w:rsidRDefault="006A302C" w:rsidP="00AF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.02.2020</w:t>
      </w:r>
      <w:r w:rsidR="00AF50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F85" w:rsidRPr="008B0A1F" w:rsidRDefault="005228D2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  <w:r w:rsidR="00AF504C">
        <w:rPr>
          <w:rFonts w:ascii="Times New Roman" w:hAnsi="Times New Roman" w:cs="Times New Roman"/>
          <w:b/>
          <w:sz w:val="24"/>
          <w:szCs w:val="24"/>
        </w:rPr>
        <w:t xml:space="preserve"> (4х2 к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993"/>
        <w:gridCol w:w="992"/>
        <w:gridCol w:w="1128"/>
      </w:tblGrid>
      <w:tr w:rsidR="00137F85" w:rsidTr="005228D2">
        <w:tc>
          <w:tcPr>
            <w:tcW w:w="56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686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3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28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5228D2" w:rsidTr="005228D2">
        <w:tc>
          <w:tcPr>
            <w:tcW w:w="9345" w:type="dxa"/>
            <w:gridSpan w:val="7"/>
          </w:tcPr>
          <w:p w:rsidR="005228D2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е первенство</w:t>
            </w:r>
          </w:p>
        </w:tc>
      </w:tr>
      <w:tr w:rsidR="00137F85" w:rsidTr="005228D2">
        <w:tc>
          <w:tcPr>
            <w:tcW w:w="562" w:type="dxa"/>
          </w:tcPr>
          <w:p w:rsidR="00137F85" w:rsidRDefault="00231293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37F85" w:rsidRDefault="00BF01CC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уновская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7F85" w:rsidRDefault="003D3DD7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137F85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993" w:type="dxa"/>
          </w:tcPr>
          <w:p w:rsidR="00137F85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992" w:type="dxa"/>
          </w:tcPr>
          <w:p w:rsidR="00137F85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28" w:type="dxa"/>
          </w:tcPr>
          <w:p w:rsidR="00137F85" w:rsidRDefault="00C2649E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7</w:t>
            </w:r>
          </w:p>
        </w:tc>
      </w:tr>
      <w:tr w:rsidR="003D3DD7" w:rsidTr="005228D2">
        <w:tc>
          <w:tcPr>
            <w:tcW w:w="562" w:type="dxa"/>
          </w:tcPr>
          <w:p w:rsidR="003D3DD7" w:rsidRDefault="007D550B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D3DD7" w:rsidRDefault="003D3DD7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3D3DD7" w:rsidRDefault="003D3DD7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993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992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  <w:tc>
          <w:tcPr>
            <w:tcW w:w="1128" w:type="dxa"/>
          </w:tcPr>
          <w:p w:rsidR="003D3DD7" w:rsidRDefault="00C2649E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6</w:t>
            </w:r>
          </w:p>
        </w:tc>
      </w:tr>
      <w:tr w:rsidR="003D3DD7" w:rsidTr="005228D2">
        <w:tc>
          <w:tcPr>
            <w:tcW w:w="562" w:type="dxa"/>
          </w:tcPr>
          <w:p w:rsidR="003D3DD7" w:rsidRDefault="007D550B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D3DD7" w:rsidRDefault="003D3DD7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4 г. Барнаул</w:t>
            </w:r>
          </w:p>
        </w:tc>
        <w:tc>
          <w:tcPr>
            <w:tcW w:w="992" w:type="dxa"/>
          </w:tcPr>
          <w:p w:rsidR="003D3DD7" w:rsidRDefault="003D3DD7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993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992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  <w:tc>
          <w:tcPr>
            <w:tcW w:w="1128" w:type="dxa"/>
          </w:tcPr>
          <w:p w:rsidR="003D3DD7" w:rsidRDefault="00C2649E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3D3DD7" w:rsidTr="005228D2">
        <w:tc>
          <w:tcPr>
            <w:tcW w:w="562" w:type="dxa"/>
          </w:tcPr>
          <w:p w:rsidR="003D3DD7" w:rsidRDefault="007D550B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D3DD7" w:rsidRDefault="003D3DD7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3D3DD7" w:rsidRDefault="003D3DD7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993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3D3DD7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128" w:type="dxa"/>
          </w:tcPr>
          <w:p w:rsidR="003D3DD7" w:rsidRDefault="00C2649E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1</w:t>
            </w:r>
          </w:p>
        </w:tc>
      </w:tr>
      <w:tr w:rsidR="00137F85" w:rsidTr="005228D2">
        <w:tc>
          <w:tcPr>
            <w:tcW w:w="562" w:type="dxa"/>
          </w:tcPr>
          <w:p w:rsidR="00137F85" w:rsidRDefault="007D550B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37F85" w:rsidRDefault="003D3DD7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ская</w:t>
            </w:r>
            <w:r w:rsidR="00BF01C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137F85" w:rsidRDefault="003D3DD7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137F85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993" w:type="dxa"/>
          </w:tcPr>
          <w:p w:rsidR="00137F85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992" w:type="dxa"/>
          </w:tcPr>
          <w:p w:rsidR="00137F85" w:rsidRDefault="00CA47E4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5</w:t>
            </w:r>
          </w:p>
        </w:tc>
        <w:tc>
          <w:tcPr>
            <w:tcW w:w="1128" w:type="dxa"/>
          </w:tcPr>
          <w:p w:rsidR="00137F85" w:rsidRDefault="00C2649E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2</w:t>
            </w:r>
          </w:p>
        </w:tc>
      </w:tr>
      <w:tr w:rsidR="00BB5E8A" w:rsidTr="005228D2">
        <w:tc>
          <w:tcPr>
            <w:tcW w:w="562" w:type="dxa"/>
          </w:tcPr>
          <w:p w:rsidR="00BB5E8A" w:rsidRDefault="007D550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8 г. Барнаул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993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8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м.СОШ</w:t>
            </w:r>
            <w:proofErr w:type="spellEnd"/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993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3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6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 г. Новоалтайск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7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7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9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 г. Новоалтайск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3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6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6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 г. Барнаул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8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 г. Барнаул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9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0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9 г. Барнаул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4</w:t>
            </w:r>
          </w:p>
        </w:tc>
      </w:tr>
      <w:tr w:rsidR="00244E43" w:rsidTr="005228D2">
        <w:tc>
          <w:tcPr>
            <w:tcW w:w="56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44E43" w:rsidRDefault="00244E43" w:rsidP="002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1 г. Барнаул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993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992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3</w:t>
            </w:r>
          </w:p>
        </w:tc>
        <w:tc>
          <w:tcPr>
            <w:tcW w:w="1128" w:type="dxa"/>
          </w:tcPr>
          <w:p w:rsidR="00244E43" w:rsidRDefault="00244E43" w:rsidP="002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2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, 1 ком.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993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4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9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5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BB5E8A" w:rsidRDefault="009A150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993" w:type="dxa"/>
          </w:tcPr>
          <w:p w:rsidR="00BB5E8A" w:rsidRDefault="009A150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4</w:t>
            </w:r>
          </w:p>
        </w:tc>
        <w:tc>
          <w:tcPr>
            <w:tcW w:w="992" w:type="dxa"/>
          </w:tcPr>
          <w:p w:rsidR="00BB5E8A" w:rsidRDefault="009A150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5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6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6 – 1 ком.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993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3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7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8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993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1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1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1</w:t>
            </w:r>
          </w:p>
        </w:tc>
        <w:tc>
          <w:tcPr>
            <w:tcW w:w="993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8</w:t>
            </w:r>
          </w:p>
        </w:tc>
        <w:tc>
          <w:tcPr>
            <w:tcW w:w="992" w:type="dxa"/>
          </w:tcPr>
          <w:p w:rsidR="00BB5E8A" w:rsidRDefault="00AA5C9B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8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9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2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BB5E8A" w:rsidRDefault="00627AD5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3" w:type="dxa"/>
          </w:tcPr>
          <w:p w:rsidR="00BB5E8A" w:rsidRDefault="00627AD5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0</w:t>
            </w:r>
          </w:p>
        </w:tc>
        <w:tc>
          <w:tcPr>
            <w:tcW w:w="992" w:type="dxa"/>
          </w:tcPr>
          <w:p w:rsidR="00BB5E8A" w:rsidRDefault="00627AD5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6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993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5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0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6</w:t>
            </w:r>
          </w:p>
        </w:tc>
      </w:tr>
      <w:tr w:rsidR="00BB5E8A" w:rsidTr="005228D2">
        <w:tc>
          <w:tcPr>
            <w:tcW w:w="562" w:type="dxa"/>
          </w:tcPr>
          <w:p w:rsidR="00BB5E8A" w:rsidRDefault="00244E43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B5E8A" w:rsidRDefault="00BB5E8A" w:rsidP="00B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 г. Барнаул</w:t>
            </w:r>
          </w:p>
        </w:tc>
        <w:tc>
          <w:tcPr>
            <w:tcW w:w="992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993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BB5E8A" w:rsidRDefault="003076B7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6</w:t>
            </w:r>
          </w:p>
        </w:tc>
        <w:tc>
          <w:tcPr>
            <w:tcW w:w="1128" w:type="dxa"/>
          </w:tcPr>
          <w:p w:rsidR="00BB5E8A" w:rsidRDefault="00BB5E8A" w:rsidP="00BB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8</w:t>
            </w:r>
          </w:p>
        </w:tc>
      </w:tr>
      <w:tr w:rsidR="00CD7192" w:rsidTr="005228D2">
        <w:tc>
          <w:tcPr>
            <w:tcW w:w="562" w:type="dxa"/>
          </w:tcPr>
          <w:p w:rsidR="00CD7192" w:rsidRDefault="00247B9D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CD7192" w:rsidRDefault="00CD7192" w:rsidP="00C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4 г. Барнаул</w:t>
            </w:r>
          </w:p>
        </w:tc>
        <w:tc>
          <w:tcPr>
            <w:tcW w:w="992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993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8</w:t>
            </w:r>
          </w:p>
        </w:tc>
        <w:tc>
          <w:tcPr>
            <w:tcW w:w="992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2</w:t>
            </w:r>
          </w:p>
        </w:tc>
        <w:tc>
          <w:tcPr>
            <w:tcW w:w="1128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13</w:t>
            </w:r>
          </w:p>
        </w:tc>
      </w:tr>
      <w:tr w:rsidR="00CD7192" w:rsidTr="005228D2">
        <w:tc>
          <w:tcPr>
            <w:tcW w:w="562" w:type="dxa"/>
          </w:tcPr>
          <w:p w:rsidR="00CD7192" w:rsidRDefault="00247B9D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CD7192" w:rsidRDefault="00CD7192" w:rsidP="00CD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9 г. Барнаул</w:t>
            </w:r>
          </w:p>
        </w:tc>
        <w:tc>
          <w:tcPr>
            <w:tcW w:w="992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  <w:tc>
          <w:tcPr>
            <w:tcW w:w="993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4</w:t>
            </w:r>
          </w:p>
        </w:tc>
        <w:tc>
          <w:tcPr>
            <w:tcW w:w="992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8</w:t>
            </w:r>
          </w:p>
        </w:tc>
        <w:tc>
          <w:tcPr>
            <w:tcW w:w="1128" w:type="dxa"/>
          </w:tcPr>
          <w:p w:rsidR="00CD7192" w:rsidRDefault="00CD7192" w:rsidP="00CD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19</w:t>
            </w:r>
          </w:p>
        </w:tc>
      </w:tr>
      <w:tr w:rsidR="00CD7A83" w:rsidTr="005228D2">
        <w:tc>
          <w:tcPr>
            <w:tcW w:w="562" w:type="dxa"/>
          </w:tcPr>
          <w:p w:rsidR="00CD7A83" w:rsidRDefault="00247B9D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CD7A83" w:rsidRDefault="00CD7A83" w:rsidP="00CD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9 г. Барнаул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8</w:t>
            </w:r>
          </w:p>
        </w:tc>
        <w:tc>
          <w:tcPr>
            <w:tcW w:w="993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5</w:t>
            </w:r>
          </w:p>
        </w:tc>
        <w:tc>
          <w:tcPr>
            <w:tcW w:w="1128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25</w:t>
            </w:r>
          </w:p>
        </w:tc>
      </w:tr>
      <w:tr w:rsidR="00CD7A83" w:rsidTr="005228D2">
        <w:tc>
          <w:tcPr>
            <w:tcW w:w="562" w:type="dxa"/>
          </w:tcPr>
          <w:p w:rsidR="00CD7A83" w:rsidRDefault="00247B9D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CD7A83" w:rsidRDefault="00CD7A83" w:rsidP="00CD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01 г. Барнаул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993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8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6</w:t>
            </w:r>
          </w:p>
        </w:tc>
        <w:tc>
          <w:tcPr>
            <w:tcW w:w="1128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59</w:t>
            </w:r>
          </w:p>
        </w:tc>
      </w:tr>
      <w:tr w:rsidR="00CD7A83" w:rsidTr="005228D2">
        <w:tc>
          <w:tcPr>
            <w:tcW w:w="562" w:type="dxa"/>
          </w:tcPr>
          <w:p w:rsidR="00CD7A83" w:rsidRDefault="00247B9D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CD7A83" w:rsidRDefault="00CD7A83" w:rsidP="00CD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нициатива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0</w:t>
            </w:r>
          </w:p>
        </w:tc>
        <w:tc>
          <w:tcPr>
            <w:tcW w:w="992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5</w:t>
            </w:r>
          </w:p>
        </w:tc>
        <w:tc>
          <w:tcPr>
            <w:tcW w:w="1128" w:type="dxa"/>
          </w:tcPr>
          <w:p w:rsidR="00CD7A83" w:rsidRDefault="00CD7A83" w:rsidP="00CD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.28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4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6</w:t>
            </w:r>
          </w:p>
        </w:tc>
        <w:tc>
          <w:tcPr>
            <w:tcW w:w="992" w:type="dxa"/>
          </w:tcPr>
          <w:p w:rsidR="00247B9D" w:rsidRDefault="008D04D9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.36</w:t>
            </w:r>
          </w:p>
        </w:tc>
        <w:tc>
          <w:tcPr>
            <w:tcW w:w="1128" w:type="dxa"/>
          </w:tcPr>
          <w:p w:rsidR="00247B9D" w:rsidRDefault="008D04D9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9.40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3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4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Сигма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3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2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2B65D6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1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9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2B65D6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5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2B65D6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2 г. Барнаул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2B65D6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5228D2">
        <w:tc>
          <w:tcPr>
            <w:tcW w:w="9345" w:type="dxa"/>
            <w:gridSpan w:val="7"/>
          </w:tcPr>
          <w:p w:rsidR="00247B9D" w:rsidRPr="008B0A1F" w:rsidRDefault="00247B9D" w:rsidP="00247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СОШ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7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6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1</w:t>
            </w:r>
          </w:p>
        </w:tc>
      </w:tr>
      <w:tr w:rsidR="00247B9D" w:rsidTr="005228D2">
        <w:tc>
          <w:tcPr>
            <w:tcW w:w="9345" w:type="dxa"/>
            <w:gridSpan w:val="7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ЮСШ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 г. Бийск - 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порт г. Заринск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3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4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 г. Бийск - 2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2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Шипуново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3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порт г. Заринск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7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- 9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3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4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3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8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5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7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7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3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6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2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4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2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6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8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2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5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0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9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4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5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2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5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(9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9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0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– 9 (2)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9D" w:rsidTr="005228D2">
        <w:tc>
          <w:tcPr>
            <w:tcW w:w="9345" w:type="dxa"/>
            <w:gridSpan w:val="7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ма и интернаты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интернат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1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интернат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8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0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2</w:t>
            </w:r>
          </w:p>
        </w:tc>
      </w:tr>
      <w:tr w:rsidR="00247B9D" w:rsidTr="005228D2">
        <w:tc>
          <w:tcPr>
            <w:tcW w:w="56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47B9D" w:rsidRDefault="00247B9D" w:rsidP="0024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. школа-интерн.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1</w:t>
            </w:r>
          </w:p>
        </w:tc>
        <w:tc>
          <w:tcPr>
            <w:tcW w:w="992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0</w:t>
            </w:r>
          </w:p>
        </w:tc>
        <w:tc>
          <w:tcPr>
            <w:tcW w:w="1128" w:type="dxa"/>
          </w:tcPr>
          <w:p w:rsidR="00247B9D" w:rsidRDefault="00247B9D" w:rsidP="0024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8</w:t>
            </w:r>
          </w:p>
        </w:tc>
      </w:tr>
    </w:tbl>
    <w:p w:rsidR="002B65D6" w:rsidRDefault="002B65D6" w:rsidP="002B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2B65D6" w:rsidRPr="00063324" w:rsidRDefault="002B65D6" w:rsidP="002B6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72"/>
        <w:gridCol w:w="1772"/>
        <w:gridCol w:w="1772"/>
        <w:gridCol w:w="1772"/>
      </w:tblGrid>
      <w:tr w:rsidR="002B65D6" w:rsidTr="002B65D6">
        <w:tc>
          <w:tcPr>
            <w:tcW w:w="56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2B65D6" w:rsidTr="002B65D6">
        <w:tc>
          <w:tcPr>
            <w:tcW w:w="562" w:type="dxa"/>
          </w:tcPr>
          <w:p w:rsidR="002B65D6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65D6" w:rsidRPr="00403802" w:rsidRDefault="002B65D6" w:rsidP="002B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Ш 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Юлия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Диана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</w:tr>
      <w:tr w:rsidR="002B65D6" w:rsidTr="002B65D6">
        <w:tc>
          <w:tcPr>
            <w:tcW w:w="562" w:type="dxa"/>
          </w:tcPr>
          <w:p w:rsidR="002B65D6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Ш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Полина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Злата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Алина</w:t>
            </w:r>
          </w:p>
        </w:tc>
      </w:tr>
      <w:tr w:rsidR="002B65D6" w:rsidTr="002B65D6">
        <w:tc>
          <w:tcPr>
            <w:tcW w:w="562" w:type="dxa"/>
          </w:tcPr>
          <w:p w:rsidR="002B65D6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Ш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Карина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настасия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2B65D6" w:rsidTr="002B65D6">
        <w:tc>
          <w:tcPr>
            <w:tcW w:w="562" w:type="dxa"/>
          </w:tcPr>
          <w:p w:rsidR="002B65D6" w:rsidRPr="00B03758" w:rsidRDefault="002B65D6" w:rsidP="002B6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.124 </w:t>
            </w:r>
          </w:p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Алиса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а Вероника</w:t>
            </w:r>
          </w:p>
        </w:tc>
      </w:tr>
      <w:tr w:rsidR="002B65D6" w:rsidTr="002B65D6">
        <w:tc>
          <w:tcPr>
            <w:tcW w:w="562" w:type="dxa"/>
          </w:tcPr>
          <w:p w:rsidR="002B65D6" w:rsidRPr="00B03758" w:rsidRDefault="002B65D6" w:rsidP="002B6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8</w:t>
            </w:r>
          </w:p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</w:tr>
      <w:tr w:rsidR="002B65D6" w:rsidTr="002B65D6">
        <w:tc>
          <w:tcPr>
            <w:tcW w:w="562" w:type="dxa"/>
          </w:tcPr>
          <w:p w:rsidR="002B65D6" w:rsidRPr="00B03758" w:rsidRDefault="002B65D6" w:rsidP="002B6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 г. Новоалтайск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астаси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кса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</w:t>
            </w:r>
          </w:p>
        </w:tc>
      </w:tr>
      <w:tr w:rsidR="002B65D6" w:rsidTr="002B65D6">
        <w:tc>
          <w:tcPr>
            <w:tcW w:w="562" w:type="dxa"/>
          </w:tcPr>
          <w:p w:rsidR="002B65D6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1 </w:t>
            </w:r>
          </w:p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 - 1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лё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2" w:type="dxa"/>
          </w:tcPr>
          <w:p w:rsidR="002B65D6" w:rsidRDefault="002B65D6" w:rsidP="002B65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</w:tc>
      </w:tr>
      <w:tr w:rsidR="002B65D6" w:rsidTr="002B65D6">
        <w:tc>
          <w:tcPr>
            <w:tcW w:w="562" w:type="dxa"/>
          </w:tcPr>
          <w:p w:rsidR="002B65D6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порт Заринск</w:t>
            </w:r>
          </w:p>
        </w:tc>
        <w:tc>
          <w:tcPr>
            <w:tcW w:w="1772" w:type="dxa"/>
          </w:tcPr>
          <w:p w:rsidR="002B65D6" w:rsidRPr="00C312B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Дарь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Дарь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ина Елизавета</w:t>
            </w:r>
          </w:p>
        </w:tc>
      </w:tr>
      <w:tr w:rsidR="002B65D6" w:rsidTr="002B65D6">
        <w:tc>
          <w:tcPr>
            <w:tcW w:w="562" w:type="dxa"/>
          </w:tcPr>
          <w:p w:rsidR="002B65D6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1 </w:t>
            </w:r>
          </w:p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 - 2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лис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Юлия</w:t>
            </w:r>
          </w:p>
        </w:tc>
      </w:tr>
      <w:tr w:rsidR="002B65D6" w:rsidTr="002B65D6">
        <w:tc>
          <w:tcPr>
            <w:tcW w:w="562" w:type="dxa"/>
          </w:tcPr>
          <w:p w:rsidR="002B65D6" w:rsidRPr="004C7BC6" w:rsidRDefault="002B65D6" w:rsidP="002B6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а Виктори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</w:tr>
      <w:tr w:rsidR="002B65D6" w:rsidTr="002B65D6">
        <w:tc>
          <w:tcPr>
            <w:tcW w:w="562" w:type="dxa"/>
          </w:tcPr>
          <w:p w:rsidR="002B65D6" w:rsidRPr="004C7BC6" w:rsidRDefault="002B65D6" w:rsidP="002B6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Эли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</w:tr>
      <w:tr w:rsidR="002B65D6" w:rsidTr="002B65D6">
        <w:tc>
          <w:tcPr>
            <w:tcW w:w="562" w:type="dxa"/>
          </w:tcPr>
          <w:p w:rsidR="002B65D6" w:rsidRPr="004C7BC6" w:rsidRDefault="002B65D6" w:rsidP="002B6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юбовь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Полин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настасия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</w:tbl>
    <w:p w:rsidR="002B65D6" w:rsidRDefault="002B65D6" w:rsidP="002B65D6">
      <w:pPr>
        <w:rPr>
          <w:rFonts w:ascii="Times New Roman" w:hAnsi="Times New Roman" w:cs="Times New Roman"/>
          <w:sz w:val="24"/>
          <w:szCs w:val="24"/>
        </w:rPr>
      </w:pPr>
    </w:p>
    <w:p w:rsidR="002B65D6" w:rsidRDefault="002B65D6" w:rsidP="002B6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радиционные лыжные эстафеты на призы газеты «Алтайская правда»</w:t>
      </w:r>
    </w:p>
    <w:p w:rsidR="002B65D6" w:rsidRDefault="002B65D6" w:rsidP="002B6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2B65D6" w:rsidRPr="00AF504C" w:rsidRDefault="002B65D6" w:rsidP="002B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.02.2020 г.</w:t>
      </w:r>
    </w:p>
    <w:p w:rsidR="00AF504C" w:rsidRDefault="00AF504C" w:rsidP="00AF5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1F">
        <w:rPr>
          <w:rFonts w:ascii="Times New Roman" w:hAnsi="Times New Roman" w:cs="Times New Roman"/>
          <w:b/>
          <w:sz w:val="24"/>
          <w:szCs w:val="24"/>
        </w:rPr>
        <w:t>Муж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(4х5 км)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992"/>
        <w:gridCol w:w="993"/>
        <w:gridCol w:w="992"/>
        <w:gridCol w:w="1128"/>
      </w:tblGrid>
      <w:tr w:rsidR="00AF504C" w:rsidTr="008A16AC">
        <w:tc>
          <w:tcPr>
            <w:tcW w:w="851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3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28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AF504C" w:rsidTr="006F5DBA">
        <w:tc>
          <w:tcPr>
            <w:tcW w:w="9917" w:type="dxa"/>
            <w:gridSpan w:val="7"/>
          </w:tcPr>
          <w:p w:rsidR="00AF504C" w:rsidRPr="00137F85" w:rsidRDefault="00AF504C" w:rsidP="0069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е первенство</w:t>
            </w:r>
          </w:p>
        </w:tc>
      </w:tr>
      <w:tr w:rsidR="000A56A4" w:rsidTr="008A16AC">
        <w:tc>
          <w:tcPr>
            <w:tcW w:w="851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56A4" w:rsidRDefault="000A56A4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К</w:t>
            </w:r>
          </w:p>
        </w:tc>
        <w:tc>
          <w:tcPr>
            <w:tcW w:w="850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993" w:type="dxa"/>
          </w:tcPr>
          <w:p w:rsidR="000A56A4" w:rsidRDefault="000A56A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5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56A4" w:rsidRDefault="000A56A4" w:rsidP="007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8</w:t>
            </w:r>
          </w:p>
        </w:tc>
      </w:tr>
      <w:tr w:rsidR="000A56A4" w:rsidTr="008A16AC">
        <w:tc>
          <w:tcPr>
            <w:tcW w:w="851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A56A4" w:rsidRDefault="00D95144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Р - 1</w:t>
            </w:r>
          </w:p>
        </w:tc>
        <w:tc>
          <w:tcPr>
            <w:tcW w:w="850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0A56A4" w:rsidRDefault="00D9514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992" w:type="dxa"/>
          </w:tcPr>
          <w:p w:rsidR="000A56A4" w:rsidRDefault="00D9514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4</w:t>
            </w:r>
          </w:p>
        </w:tc>
        <w:tc>
          <w:tcPr>
            <w:tcW w:w="1128" w:type="dxa"/>
          </w:tcPr>
          <w:p w:rsidR="000A56A4" w:rsidRDefault="000A56A4" w:rsidP="000A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7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 МВД России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5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4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0</w:t>
            </w:r>
          </w:p>
        </w:tc>
      </w:tr>
      <w:tr w:rsidR="00D95144" w:rsidTr="006F5DBA">
        <w:tc>
          <w:tcPr>
            <w:tcW w:w="9917" w:type="dxa"/>
            <w:gridSpan w:val="7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ВУЗы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 МВД России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5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4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0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5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9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4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1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1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1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1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9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У – 1 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6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8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У – 2 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1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4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6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У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1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6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2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8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5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95144" w:rsidRDefault="00C339EC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2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8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5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8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38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2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</w:t>
            </w:r>
          </w:p>
        </w:tc>
        <w:tc>
          <w:tcPr>
            <w:tcW w:w="992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1</w:t>
            </w: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45</w:t>
            </w:r>
          </w:p>
        </w:tc>
      </w:tr>
      <w:tr w:rsidR="00D95144" w:rsidTr="008A16AC">
        <w:tc>
          <w:tcPr>
            <w:tcW w:w="851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5144" w:rsidRDefault="00D9514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институт экономики</w:t>
            </w:r>
          </w:p>
        </w:tc>
        <w:tc>
          <w:tcPr>
            <w:tcW w:w="850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6</w:t>
            </w:r>
          </w:p>
        </w:tc>
        <w:tc>
          <w:tcPr>
            <w:tcW w:w="993" w:type="dxa"/>
          </w:tcPr>
          <w:p w:rsidR="00D95144" w:rsidRDefault="007F2D25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2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5144" w:rsidRDefault="00D9514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44" w:rsidTr="006F5DBA">
        <w:tc>
          <w:tcPr>
            <w:tcW w:w="9917" w:type="dxa"/>
            <w:gridSpan w:val="7"/>
          </w:tcPr>
          <w:p w:rsidR="00D95144" w:rsidRPr="008B0A1F" w:rsidRDefault="00D95144" w:rsidP="00D95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иУ</w:t>
            </w:r>
            <w:proofErr w:type="spellEnd"/>
          </w:p>
        </w:tc>
      </w:tr>
      <w:tr w:rsidR="001F6874" w:rsidTr="008A16AC">
        <w:tc>
          <w:tcPr>
            <w:tcW w:w="851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F6874" w:rsidRDefault="001F6874" w:rsidP="001F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К</w:t>
            </w:r>
          </w:p>
        </w:tc>
        <w:tc>
          <w:tcPr>
            <w:tcW w:w="850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993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7</w:t>
            </w:r>
          </w:p>
        </w:tc>
        <w:tc>
          <w:tcPr>
            <w:tcW w:w="992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0</w:t>
            </w:r>
          </w:p>
        </w:tc>
        <w:tc>
          <w:tcPr>
            <w:tcW w:w="1128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8</w:t>
            </w:r>
          </w:p>
        </w:tc>
      </w:tr>
      <w:tr w:rsidR="001F6874" w:rsidTr="008A16AC">
        <w:tc>
          <w:tcPr>
            <w:tcW w:w="851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6874" w:rsidRDefault="001F6874" w:rsidP="001F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- 2</w:t>
            </w:r>
          </w:p>
        </w:tc>
        <w:tc>
          <w:tcPr>
            <w:tcW w:w="850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1F6874" w:rsidRDefault="005E0DAD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</w:t>
            </w:r>
          </w:p>
        </w:tc>
        <w:tc>
          <w:tcPr>
            <w:tcW w:w="993" w:type="dxa"/>
          </w:tcPr>
          <w:p w:rsidR="001F6874" w:rsidRDefault="00A312DA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3</w:t>
            </w:r>
          </w:p>
        </w:tc>
        <w:tc>
          <w:tcPr>
            <w:tcW w:w="992" w:type="dxa"/>
          </w:tcPr>
          <w:p w:rsidR="001F6874" w:rsidRDefault="005E0DAD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0</w:t>
            </w:r>
          </w:p>
        </w:tc>
        <w:tc>
          <w:tcPr>
            <w:tcW w:w="1128" w:type="dxa"/>
          </w:tcPr>
          <w:p w:rsidR="001F6874" w:rsidRDefault="001F6874" w:rsidP="001F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4</w:t>
            </w:r>
          </w:p>
        </w:tc>
      </w:tr>
      <w:tr w:rsidR="00D95144" w:rsidTr="008A16AC">
        <w:tc>
          <w:tcPr>
            <w:tcW w:w="851" w:type="dxa"/>
          </w:tcPr>
          <w:p w:rsidR="00D95144" w:rsidRDefault="006F5DBA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95144" w:rsidRDefault="001F6874" w:rsidP="00D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- 1</w:t>
            </w:r>
          </w:p>
        </w:tc>
        <w:tc>
          <w:tcPr>
            <w:tcW w:w="850" w:type="dxa"/>
          </w:tcPr>
          <w:p w:rsidR="00D95144" w:rsidRDefault="006F5DBA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D95144" w:rsidRDefault="005E0DAD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D95144" w:rsidRDefault="00A312DA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5</w:t>
            </w:r>
          </w:p>
        </w:tc>
        <w:tc>
          <w:tcPr>
            <w:tcW w:w="992" w:type="dxa"/>
          </w:tcPr>
          <w:p w:rsidR="00D95144" w:rsidRDefault="005E0DAD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4</w:t>
            </w:r>
          </w:p>
        </w:tc>
        <w:tc>
          <w:tcPr>
            <w:tcW w:w="1128" w:type="dxa"/>
          </w:tcPr>
          <w:p w:rsidR="00D95144" w:rsidRDefault="001F6874" w:rsidP="00D9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3</w:t>
            </w:r>
          </w:p>
        </w:tc>
      </w:tr>
      <w:tr w:rsidR="006F5DBA" w:rsidTr="008A16AC">
        <w:tc>
          <w:tcPr>
            <w:tcW w:w="851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F5DBA" w:rsidRDefault="006F5DBA" w:rsidP="006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</w:p>
        </w:tc>
        <w:tc>
          <w:tcPr>
            <w:tcW w:w="850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8</w:t>
            </w:r>
          </w:p>
        </w:tc>
        <w:tc>
          <w:tcPr>
            <w:tcW w:w="993" w:type="dxa"/>
          </w:tcPr>
          <w:p w:rsidR="006F5DBA" w:rsidRDefault="00A312D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5</w:t>
            </w:r>
          </w:p>
        </w:tc>
        <w:tc>
          <w:tcPr>
            <w:tcW w:w="1128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3</w:t>
            </w:r>
          </w:p>
        </w:tc>
      </w:tr>
      <w:tr w:rsidR="006F5DBA" w:rsidTr="008A16AC">
        <w:tc>
          <w:tcPr>
            <w:tcW w:w="851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F5DBA" w:rsidRDefault="006F5DBA" w:rsidP="006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линейное управление</w:t>
            </w:r>
          </w:p>
        </w:tc>
        <w:tc>
          <w:tcPr>
            <w:tcW w:w="850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993" w:type="dxa"/>
          </w:tcPr>
          <w:p w:rsidR="006F5DBA" w:rsidRDefault="00A312D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5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9</w:t>
            </w:r>
          </w:p>
        </w:tc>
        <w:tc>
          <w:tcPr>
            <w:tcW w:w="1128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0</w:t>
            </w:r>
          </w:p>
        </w:tc>
      </w:tr>
      <w:tr w:rsidR="006F5DBA" w:rsidTr="008A16AC">
        <w:tc>
          <w:tcPr>
            <w:tcW w:w="851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F5DBA" w:rsidRDefault="006F5DBA" w:rsidP="006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850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7</w:t>
            </w:r>
          </w:p>
        </w:tc>
        <w:tc>
          <w:tcPr>
            <w:tcW w:w="993" w:type="dxa"/>
          </w:tcPr>
          <w:p w:rsidR="006F5DBA" w:rsidRDefault="00A312D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0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2</w:t>
            </w:r>
          </w:p>
        </w:tc>
        <w:tc>
          <w:tcPr>
            <w:tcW w:w="1128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12</w:t>
            </w:r>
          </w:p>
        </w:tc>
      </w:tr>
      <w:tr w:rsidR="006F5DBA" w:rsidTr="008A16AC">
        <w:tc>
          <w:tcPr>
            <w:tcW w:w="851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F5DBA" w:rsidRDefault="006F5DBA" w:rsidP="006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УВО</w:t>
            </w:r>
          </w:p>
        </w:tc>
        <w:tc>
          <w:tcPr>
            <w:tcW w:w="850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3</w:t>
            </w:r>
          </w:p>
        </w:tc>
        <w:tc>
          <w:tcPr>
            <w:tcW w:w="993" w:type="dxa"/>
          </w:tcPr>
          <w:p w:rsidR="006F5DBA" w:rsidRDefault="00A312D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1</w:t>
            </w:r>
          </w:p>
        </w:tc>
        <w:tc>
          <w:tcPr>
            <w:tcW w:w="992" w:type="dxa"/>
          </w:tcPr>
          <w:p w:rsidR="006F5DBA" w:rsidRDefault="0036136F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3</w:t>
            </w:r>
          </w:p>
        </w:tc>
        <w:tc>
          <w:tcPr>
            <w:tcW w:w="1128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.35</w:t>
            </w:r>
          </w:p>
        </w:tc>
      </w:tr>
      <w:tr w:rsidR="006F5DBA" w:rsidTr="008A16AC">
        <w:tc>
          <w:tcPr>
            <w:tcW w:w="851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F5DBA" w:rsidRPr="008B0A1F" w:rsidRDefault="006F5DBA" w:rsidP="006F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ПЗ Ротор</w:t>
            </w:r>
          </w:p>
        </w:tc>
        <w:tc>
          <w:tcPr>
            <w:tcW w:w="850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</w:p>
        </w:tc>
        <w:tc>
          <w:tcPr>
            <w:tcW w:w="993" w:type="dxa"/>
          </w:tcPr>
          <w:p w:rsidR="006F5DBA" w:rsidRDefault="00A312D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5</w:t>
            </w:r>
          </w:p>
        </w:tc>
        <w:tc>
          <w:tcPr>
            <w:tcW w:w="992" w:type="dxa"/>
          </w:tcPr>
          <w:p w:rsidR="006F5DBA" w:rsidRDefault="0036136F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7</w:t>
            </w:r>
          </w:p>
        </w:tc>
        <w:tc>
          <w:tcPr>
            <w:tcW w:w="1128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.35</w:t>
            </w:r>
          </w:p>
        </w:tc>
      </w:tr>
      <w:tr w:rsidR="006F5DBA" w:rsidTr="008A16AC">
        <w:tc>
          <w:tcPr>
            <w:tcW w:w="851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F5DBA" w:rsidRDefault="006F5DBA" w:rsidP="006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г. Барнаулу</w:t>
            </w:r>
          </w:p>
        </w:tc>
        <w:tc>
          <w:tcPr>
            <w:tcW w:w="850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F5DBA" w:rsidRDefault="005E0DAD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93" w:type="dxa"/>
          </w:tcPr>
          <w:p w:rsidR="006F5DBA" w:rsidRDefault="00A312D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1</w:t>
            </w:r>
          </w:p>
        </w:tc>
        <w:tc>
          <w:tcPr>
            <w:tcW w:w="992" w:type="dxa"/>
          </w:tcPr>
          <w:p w:rsidR="006F5DBA" w:rsidRDefault="0036136F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5</w:t>
            </w:r>
          </w:p>
        </w:tc>
        <w:tc>
          <w:tcPr>
            <w:tcW w:w="1128" w:type="dxa"/>
          </w:tcPr>
          <w:p w:rsidR="006F5DBA" w:rsidRDefault="006F5DBA" w:rsidP="006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.58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Барнаул Водоканал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7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2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4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.07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84686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.35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-ну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1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8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29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2.46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 Центрального р-на г. Барнаула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0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2.40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E1" w:rsidTr="006F5DBA">
        <w:tc>
          <w:tcPr>
            <w:tcW w:w="9917" w:type="dxa"/>
            <w:gridSpan w:val="7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. техникум лесного хозяйства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4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0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 - 1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5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9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ПК-1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9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8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6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7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политехнический техник.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9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9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7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ЭК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9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гос. колледж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9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8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дж -2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3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 - 2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6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6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04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оперативный техникум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7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5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.41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зовый медицинский колледж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4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5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3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9.02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академия гостеприимства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5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8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.14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</w:pPr>
            <w:r w:rsidRPr="00004E8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олимпийского резерва -1 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4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7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</w:pPr>
            <w:r w:rsidRPr="00004E8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- 2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1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2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8</w:t>
            </w:r>
          </w:p>
        </w:tc>
      </w:tr>
      <w:tr w:rsidR="006920E1" w:rsidTr="006F5DBA">
        <w:tc>
          <w:tcPr>
            <w:tcW w:w="9917" w:type="dxa"/>
            <w:gridSpan w:val="7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</w:t>
            </w:r>
          </w:p>
        </w:tc>
      </w:tr>
      <w:tr w:rsidR="006920E1" w:rsidTr="006F5DBA">
        <w:tc>
          <w:tcPr>
            <w:tcW w:w="9917" w:type="dxa"/>
            <w:gridSpan w:val="7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9 лет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E1" w:rsidTr="006F5DBA">
        <w:tc>
          <w:tcPr>
            <w:tcW w:w="9917" w:type="dxa"/>
            <w:gridSpan w:val="7"/>
          </w:tcPr>
          <w:p w:rsidR="006920E1" w:rsidRPr="00BA4530" w:rsidRDefault="006920E1" w:rsidP="0069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0">
              <w:rPr>
                <w:rFonts w:ascii="Times New Roman" w:hAnsi="Times New Roman" w:cs="Times New Roman"/>
                <w:b/>
                <w:sz w:val="24"/>
                <w:szCs w:val="24"/>
              </w:rPr>
              <w:t>50-59 лет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луб Алтай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4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6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5</w:t>
            </w:r>
          </w:p>
        </w:tc>
      </w:tr>
      <w:tr w:rsidR="006920E1" w:rsidTr="006F5DBA">
        <w:tc>
          <w:tcPr>
            <w:tcW w:w="9917" w:type="dxa"/>
            <w:gridSpan w:val="7"/>
          </w:tcPr>
          <w:p w:rsidR="006920E1" w:rsidRPr="00BA4530" w:rsidRDefault="006920E1" w:rsidP="0069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69 лет</w:t>
            </w:r>
          </w:p>
        </w:tc>
      </w:tr>
      <w:tr w:rsidR="006920E1" w:rsidTr="008A16AC">
        <w:tc>
          <w:tcPr>
            <w:tcW w:w="851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920E1" w:rsidRDefault="006920E1" w:rsidP="0069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Центрального р-на</w:t>
            </w:r>
          </w:p>
        </w:tc>
        <w:tc>
          <w:tcPr>
            <w:tcW w:w="850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4</w:t>
            </w:r>
          </w:p>
        </w:tc>
        <w:tc>
          <w:tcPr>
            <w:tcW w:w="993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6</w:t>
            </w:r>
          </w:p>
        </w:tc>
        <w:tc>
          <w:tcPr>
            <w:tcW w:w="992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1128" w:type="dxa"/>
          </w:tcPr>
          <w:p w:rsidR="006920E1" w:rsidRDefault="006920E1" w:rsidP="006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.08</w:t>
            </w:r>
          </w:p>
        </w:tc>
      </w:tr>
    </w:tbl>
    <w:p w:rsid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</w:p>
    <w:p w:rsid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AF504C" w:rsidRDefault="00AF504C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AF504C" w:rsidRDefault="00AF504C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B50BBA" w:rsidRPr="00063324" w:rsidRDefault="00B50BBA" w:rsidP="00B50BBA">
      <w:pPr>
        <w:rPr>
          <w:rFonts w:ascii="Times New Roman" w:hAnsi="Times New Roman" w:cs="Times New Roman"/>
          <w:b/>
          <w:sz w:val="24"/>
          <w:szCs w:val="24"/>
        </w:rPr>
      </w:pPr>
      <w:r w:rsidRPr="00063324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72"/>
        <w:gridCol w:w="1772"/>
        <w:gridCol w:w="1772"/>
        <w:gridCol w:w="1772"/>
      </w:tblGrid>
      <w:tr w:rsidR="00B50BBA" w:rsidTr="00C312B6">
        <w:tc>
          <w:tcPr>
            <w:tcW w:w="56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5524D1" w:rsidTr="00C312B6">
        <w:tc>
          <w:tcPr>
            <w:tcW w:w="562" w:type="dxa"/>
          </w:tcPr>
          <w:p w:rsidR="005524D1" w:rsidRDefault="005524D1" w:rsidP="00C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24D1" w:rsidRDefault="005524D1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</w:t>
            </w:r>
          </w:p>
          <w:p w:rsidR="005524D1" w:rsidRDefault="005524D1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72" w:type="dxa"/>
          </w:tcPr>
          <w:p w:rsidR="005524D1" w:rsidRDefault="005524D1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Александр</w:t>
            </w:r>
          </w:p>
        </w:tc>
        <w:tc>
          <w:tcPr>
            <w:tcW w:w="1772" w:type="dxa"/>
          </w:tcPr>
          <w:p w:rsidR="005524D1" w:rsidRDefault="005524D1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Кирилл</w:t>
            </w:r>
          </w:p>
        </w:tc>
        <w:tc>
          <w:tcPr>
            <w:tcW w:w="1772" w:type="dxa"/>
          </w:tcPr>
          <w:p w:rsidR="005524D1" w:rsidRDefault="005524D1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Роман</w:t>
            </w:r>
          </w:p>
        </w:tc>
        <w:tc>
          <w:tcPr>
            <w:tcW w:w="1772" w:type="dxa"/>
          </w:tcPr>
          <w:p w:rsidR="005524D1" w:rsidRDefault="005524D1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5524D1" w:rsidTr="00C312B6">
        <w:tc>
          <w:tcPr>
            <w:tcW w:w="562" w:type="dxa"/>
          </w:tcPr>
          <w:p w:rsidR="005524D1" w:rsidRDefault="005524D1" w:rsidP="0055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24D1" w:rsidRPr="005524D1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Дмитрий 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Никита 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Фиронов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5524D1" w:rsidTr="00C312B6">
        <w:tc>
          <w:tcPr>
            <w:tcW w:w="562" w:type="dxa"/>
          </w:tcPr>
          <w:p w:rsidR="005524D1" w:rsidRDefault="005524D1" w:rsidP="0055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24D1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1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Виталий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ов Даниил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Дмитрий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5524D1" w:rsidTr="00C312B6">
        <w:tc>
          <w:tcPr>
            <w:tcW w:w="562" w:type="dxa"/>
          </w:tcPr>
          <w:p w:rsidR="005524D1" w:rsidRPr="00CE3DF7" w:rsidRDefault="005524D1" w:rsidP="005524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5524D1" w:rsidRPr="00CE3DF7" w:rsidRDefault="005524D1" w:rsidP="005524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D1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К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ячеслав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Роман</w:t>
            </w:r>
          </w:p>
        </w:tc>
        <w:tc>
          <w:tcPr>
            <w:tcW w:w="1772" w:type="dxa"/>
          </w:tcPr>
          <w:p w:rsidR="005524D1" w:rsidRPr="00C312B6" w:rsidRDefault="005524D1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5524D1" w:rsidTr="00C312B6">
        <w:tc>
          <w:tcPr>
            <w:tcW w:w="562" w:type="dxa"/>
          </w:tcPr>
          <w:p w:rsidR="005524D1" w:rsidRPr="00CE3DF7" w:rsidRDefault="005524D1" w:rsidP="005524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24D1" w:rsidRDefault="00CE3DF7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– 2</w:t>
            </w:r>
          </w:p>
          <w:p w:rsidR="00CE3DF7" w:rsidRPr="00CE3DF7" w:rsidRDefault="00CE3DF7" w:rsidP="0055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72" w:type="dxa"/>
          </w:tcPr>
          <w:p w:rsidR="005524D1" w:rsidRPr="00C312B6" w:rsidRDefault="00CE3DF7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митрий</w:t>
            </w:r>
          </w:p>
        </w:tc>
        <w:tc>
          <w:tcPr>
            <w:tcW w:w="1772" w:type="dxa"/>
          </w:tcPr>
          <w:p w:rsidR="005524D1" w:rsidRPr="00C312B6" w:rsidRDefault="00CE3DF7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 Андрей</w:t>
            </w:r>
          </w:p>
        </w:tc>
        <w:tc>
          <w:tcPr>
            <w:tcW w:w="1772" w:type="dxa"/>
          </w:tcPr>
          <w:p w:rsidR="005524D1" w:rsidRPr="00C312B6" w:rsidRDefault="00CE3DF7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2" w:type="dxa"/>
          </w:tcPr>
          <w:p w:rsidR="005524D1" w:rsidRPr="00C312B6" w:rsidRDefault="00CE3DF7" w:rsidP="0055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Сергей</w:t>
            </w:r>
          </w:p>
        </w:tc>
      </w:tr>
      <w:tr w:rsidR="00CE3DF7" w:rsidTr="00C312B6">
        <w:tc>
          <w:tcPr>
            <w:tcW w:w="562" w:type="dxa"/>
          </w:tcPr>
          <w:p w:rsidR="00CE3DF7" w:rsidRPr="00CE3DF7" w:rsidRDefault="00CE3DF7" w:rsidP="00CE3D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- 1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Константин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и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Владислав</w:t>
            </w:r>
          </w:p>
        </w:tc>
      </w:tr>
      <w:tr w:rsidR="00CE3DF7" w:rsidTr="00C312B6">
        <w:tc>
          <w:tcPr>
            <w:tcW w:w="562" w:type="dxa"/>
          </w:tcPr>
          <w:p w:rsidR="00CE3DF7" w:rsidRPr="00C80FB9" w:rsidRDefault="00CE3DF7" w:rsidP="00C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 тех лес. хозяйства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Сергей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Павел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 Павел</w:t>
            </w:r>
          </w:p>
        </w:tc>
        <w:tc>
          <w:tcPr>
            <w:tcW w:w="1772" w:type="dxa"/>
          </w:tcPr>
          <w:p w:rsidR="00CE3DF7" w:rsidRPr="00C312B6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CE3DF7" w:rsidTr="00C312B6">
        <w:tc>
          <w:tcPr>
            <w:tcW w:w="562" w:type="dxa"/>
          </w:tcPr>
          <w:p w:rsidR="00CE3DF7" w:rsidRDefault="00CE3DF7" w:rsidP="00C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:rsidR="00CE3DF7" w:rsidRPr="002A5F59" w:rsidRDefault="00CE3DF7" w:rsidP="00CE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59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ко Андре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CE3DF7" w:rsidTr="00C312B6">
        <w:tc>
          <w:tcPr>
            <w:tcW w:w="562" w:type="dxa"/>
          </w:tcPr>
          <w:p w:rsidR="00CE3DF7" w:rsidRDefault="00CE3DF7" w:rsidP="00C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ПК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Андре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ван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Никита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л</w:t>
            </w:r>
          </w:p>
        </w:tc>
      </w:tr>
      <w:tr w:rsidR="00CE3DF7" w:rsidTr="00C312B6">
        <w:tc>
          <w:tcPr>
            <w:tcW w:w="562" w:type="dxa"/>
          </w:tcPr>
          <w:p w:rsidR="00CE3DF7" w:rsidRDefault="00CE3DF7" w:rsidP="00C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7" w:rsidRPr="00A64CD3" w:rsidRDefault="00CE3DF7" w:rsidP="00CE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r w:rsidRPr="00A64CD3">
              <w:rPr>
                <w:rFonts w:ascii="Times New Roman" w:hAnsi="Times New Roman" w:cs="Times New Roman"/>
                <w:b/>
                <w:sz w:val="24"/>
                <w:szCs w:val="24"/>
              </w:rPr>
              <w:t>.40-49 л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F7" w:rsidTr="00C312B6">
        <w:tc>
          <w:tcPr>
            <w:tcW w:w="562" w:type="dxa"/>
          </w:tcPr>
          <w:p w:rsidR="00CE3DF7" w:rsidRDefault="00CE3DF7" w:rsidP="00C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3DF7" w:rsidRDefault="00A94975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. клуб Ветеран</w:t>
            </w:r>
            <w:r w:rsidR="00CE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DF7" w:rsidRPr="00A64CD3">
              <w:rPr>
                <w:rFonts w:ascii="Times New Roman" w:hAnsi="Times New Roman" w:cs="Times New Roman"/>
                <w:b/>
                <w:sz w:val="24"/>
                <w:szCs w:val="24"/>
              </w:rPr>
              <w:t>50-59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й Серге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х Андре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ников Андрей</w:t>
            </w:r>
          </w:p>
        </w:tc>
        <w:tc>
          <w:tcPr>
            <w:tcW w:w="1772" w:type="dxa"/>
          </w:tcPr>
          <w:p w:rsidR="00CE3DF7" w:rsidRDefault="00CE3DF7" w:rsidP="00C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Олег</w:t>
            </w:r>
          </w:p>
        </w:tc>
      </w:tr>
      <w:tr w:rsidR="00542ACA" w:rsidTr="00C312B6">
        <w:tc>
          <w:tcPr>
            <w:tcW w:w="562" w:type="dxa"/>
          </w:tcPr>
          <w:p w:rsidR="00542ACA" w:rsidRDefault="00542ACA" w:rsidP="0054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2ACA" w:rsidRDefault="00542ACA" w:rsidP="005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. Центр. р-на </w:t>
            </w:r>
            <w:r w:rsidRPr="00A64CD3">
              <w:rPr>
                <w:rFonts w:ascii="Times New Roman" w:hAnsi="Times New Roman" w:cs="Times New Roman"/>
                <w:b/>
                <w:sz w:val="24"/>
                <w:szCs w:val="24"/>
              </w:rPr>
              <w:t>60-69</w:t>
            </w:r>
          </w:p>
        </w:tc>
        <w:tc>
          <w:tcPr>
            <w:tcW w:w="1772" w:type="dxa"/>
          </w:tcPr>
          <w:p w:rsidR="00542ACA" w:rsidRDefault="00542ACA" w:rsidP="005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ов Сергей</w:t>
            </w:r>
          </w:p>
        </w:tc>
        <w:tc>
          <w:tcPr>
            <w:tcW w:w="1772" w:type="dxa"/>
          </w:tcPr>
          <w:p w:rsidR="00542ACA" w:rsidRDefault="00542ACA" w:rsidP="005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Валерий</w:t>
            </w:r>
          </w:p>
        </w:tc>
        <w:tc>
          <w:tcPr>
            <w:tcW w:w="1772" w:type="dxa"/>
          </w:tcPr>
          <w:p w:rsidR="00542ACA" w:rsidRDefault="00542ACA" w:rsidP="005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ладимир</w:t>
            </w:r>
          </w:p>
        </w:tc>
        <w:tc>
          <w:tcPr>
            <w:tcW w:w="1772" w:type="dxa"/>
          </w:tcPr>
          <w:p w:rsidR="00542ACA" w:rsidRDefault="00542ACA" w:rsidP="005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Александр</w:t>
            </w:r>
          </w:p>
        </w:tc>
      </w:tr>
    </w:tbl>
    <w:p w:rsidR="009B1A2D" w:rsidRDefault="009B1A2D" w:rsidP="00063324">
      <w:pPr>
        <w:rPr>
          <w:rFonts w:ascii="Times New Roman" w:hAnsi="Times New Roman" w:cs="Times New Roman"/>
          <w:b/>
          <w:sz w:val="24"/>
          <w:szCs w:val="24"/>
        </w:rPr>
      </w:pPr>
    </w:p>
    <w:p w:rsidR="00063324" w:rsidRDefault="00063324" w:rsidP="00B50BBA">
      <w:pPr>
        <w:rPr>
          <w:rFonts w:ascii="Times New Roman" w:hAnsi="Times New Roman" w:cs="Times New Roman"/>
          <w:sz w:val="24"/>
          <w:szCs w:val="24"/>
        </w:rPr>
      </w:pPr>
    </w:p>
    <w:p w:rsidR="00231293" w:rsidRDefault="00231293" w:rsidP="00B50BBA">
      <w:pPr>
        <w:rPr>
          <w:rFonts w:ascii="Times New Roman" w:hAnsi="Times New Roman" w:cs="Times New Roman"/>
          <w:sz w:val="24"/>
          <w:szCs w:val="24"/>
        </w:rPr>
      </w:pPr>
    </w:p>
    <w:p w:rsidR="00EC3297" w:rsidRPr="0091151D" w:rsidRDefault="00EC3297" w:rsidP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51D" w:rsidRPr="0091151D" w:rsidRDefault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151D" w:rsidRPr="0091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7"/>
    <w:rsid w:val="00003D4E"/>
    <w:rsid w:val="00041CBE"/>
    <w:rsid w:val="00063324"/>
    <w:rsid w:val="00072055"/>
    <w:rsid w:val="000A56A4"/>
    <w:rsid w:val="00102726"/>
    <w:rsid w:val="00125ED2"/>
    <w:rsid w:val="00137F85"/>
    <w:rsid w:val="00167558"/>
    <w:rsid w:val="00181985"/>
    <w:rsid w:val="001B18E8"/>
    <w:rsid w:val="001C2CF5"/>
    <w:rsid w:val="001C7D21"/>
    <w:rsid w:val="001F6874"/>
    <w:rsid w:val="00231293"/>
    <w:rsid w:val="00244E43"/>
    <w:rsid w:val="00247B9D"/>
    <w:rsid w:val="002605AB"/>
    <w:rsid w:val="002A5F59"/>
    <w:rsid w:val="002B65D6"/>
    <w:rsid w:val="002E4F3C"/>
    <w:rsid w:val="00306A5E"/>
    <w:rsid w:val="003076B7"/>
    <w:rsid w:val="0036136F"/>
    <w:rsid w:val="003A2E15"/>
    <w:rsid w:val="003B11BA"/>
    <w:rsid w:val="003D25B9"/>
    <w:rsid w:val="003D3DD7"/>
    <w:rsid w:val="00403802"/>
    <w:rsid w:val="00432BF2"/>
    <w:rsid w:val="004508DA"/>
    <w:rsid w:val="00455D00"/>
    <w:rsid w:val="00471F20"/>
    <w:rsid w:val="004B5127"/>
    <w:rsid w:val="004C7BC6"/>
    <w:rsid w:val="005014EC"/>
    <w:rsid w:val="005228D2"/>
    <w:rsid w:val="005333F9"/>
    <w:rsid w:val="00542ACA"/>
    <w:rsid w:val="00543E86"/>
    <w:rsid w:val="005501C8"/>
    <w:rsid w:val="005524D1"/>
    <w:rsid w:val="005E0DAD"/>
    <w:rsid w:val="00613F4D"/>
    <w:rsid w:val="006204B9"/>
    <w:rsid w:val="00627AD5"/>
    <w:rsid w:val="00634D76"/>
    <w:rsid w:val="006540BE"/>
    <w:rsid w:val="00676293"/>
    <w:rsid w:val="006920E1"/>
    <w:rsid w:val="00693A37"/>
    <w:rsid w:val="006A302C"/>
    <w:rsid w:val="006E7EB2"/>
    <w:rsid w:val="006F5DBA"/>
    <w:rsid w:val="00780515"/>
    <w:rsid w:val="00780CB1"/>
    <w:rsid w:val="007B441B"/>
    <w:rsid w:val="007B63EB"/>
    <w:rsid w:val="007D0427"/>
    <w:rsid w:val="007D550B"/>
    <w:rsid w:val="007E43F3"/>
    <w:rsid w:val="007F2D25"/>
    <w:rsid w:val="008819BF"/>
    <w:rsid w:val="008A16AC"/>
    <w:rsid w:val="008B0A1F"/>
    <w:rsid w:val="008C5B4F"/>
    <w:rsid w:val="008C601D"/>
    <w:rsid w:val="008D04D9"/>
    <w:rsid w:val="008E1CEC"/>
    <w:rsid w:val="008E4DD5"/>
    <w:rsid w:val="0091151D"/>
    <w:rsid w:val="0093217B"/>
    <w:rsid w:val="0099249D"/>
    <w:rsid w:val="009A1024"/>
    <w:rsid w:val="009A150B"/>
    <w:rsid w:val="009B1A2D"/>
    <w:rsid w:val="009C115F"/>
    <w:rsid w:val="009F78F1"/>
    <w:rsid w:val="00A312DA"/>
    <w:rsid w:val="00A64CD3"/>
    <w:rsid w:val="00A65D15"/>
    <w:rsid w:val="00A94975"/>
    <w:rsid w:val="00AA4A09"/>
    <w:rsid w:val="00AA5C9B"/>
    <w:rsid w:val="00AF504C"/>
    <w:rsid w:val="00B03758"/>
    <w:rsid w:val="00B50BBA"/>
    <w:rsid w:val="00B708F8"/>
    <w:rsid w:val="00B92A11"/>
    <w:rsid w:val="00BA4530"/>
    <w:rsid w:val="00BB5867"/>
    <w:rsid w:val="00BB5E8A"/>
    <w:rsid w:val="00BD183F"/>
    <w:rsid w:val="00BD7F78"/>
    <w:rsid w:val="00BE0701"/>
    <w:rsid w:val="00BF01CC"/>
    <w:rsid w:val="00C10275"/>
    <w:rsid w:val="00C14F68"/>
    <w:rsid w:val="00C2649E"/>
    <w:rsid w:val="00C312B6"/>
    <w:rsid w:val="00C339EC"/>
    <w:rsid w:val="00C5182B"/>
    <w:rsid w:val="00C544E4"/>
    <w:rsid w:val="00C80FB9"/>
    <w:rsid w:val="00CA47E4"/>
    <w:rsid w:val="00CB6A0A"/>
    <w:rsid w:val="00CD7192"/>
    <w:rsid w:val="00CD7A83"/>
    <w:rsid w:val="00CE3DF7"/>
    <w:rsid w:val="00D2531B"/>
    <w:rsid w:val="00D95144"/>
    <w:rsid w:val="00DB1D79"/>
    <w:rsid w:val="00DE2452"/>
    <w:rsid w:val="00E35CEF"/>
    <w:rsid w:val="00EC3297"/>
    <w:rsid w:val="00EF18A7"/>
    <w:rsid w:val="00F042DB"/>
    <w:rsid w:val="00F043F6"/>
    <w:rsid w:val="00F07511"/>
    <w:rsid w:val="00F30D07"/>
    <w:rsid w:val="00F514CC"/>
    <w:rsid w:val="00F63C58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3C3DF-98A3-4969-94A0-FF3CDA8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E2C4-BAF2-49BB-8731-AFEFF7D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а</dc:creator>
  <cp:keywords/>
  <dc:description/>
  <cp:lastModifiedBy>Валентина Николаевна Иванова</cp:lastModifiedBy>
  <cp:revision>44</cp:revision>
  <cp:lastPrinted>2020-02-10T04:17:00Z</cp:lastPrinted>
  <dcterms:created xsi:type="dcterms:W3CDTF">2019-02-16T12:16:00Z</dcterms:created>
  <dcterms:modified xsi:type="dcterms:W3CDTF">2020-02-10T04:19:00Z</dcterms:modified>
</cp:coreProperties>
</file>